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0B" w:rsidRPr="003914C8" w:rsidRDefault="003914C8" w:rsidP="003914C8">
      <w:pPr>
        <w:jc w:val="center"/>
        <w:rPr>
          <w:sz w:val="36"/>
        </w:rPr>
      </w:pPr>
      <w:r w:rsidRPr="003914C8">
        <w:rPr>
          <w:rFonts w:hint="eastAsia"/>
          <w:sz w:val="36"/>
        </w:rPr>
        <w:t>通过消息队列向服务器发送命令</w:t>
      </w:r>
    </w:p>
    <w:p w:rsidR="003914C8" w:rsidRDefault="003914C8"/>
    <w:p w:rsidR="00F31A0E" w:rsidRDefault="00F31A0E" w:rsidP="00161BC1">
      <w:pPr>
        <w:pStyle w:val="L1"/>
      </w:pPr>
      <w:r>
        <w:rPr>
          <w:rFonts w:hint="eastAsia"/>
        </w:rPr>
        <w:t>说明</w:t>
      </w:r>
    </w:p>
    <w:p w:rsidR="00CF285F" w:rsidRDefault="00CF285F" w:rsidP="00161BC1">
      <w:pPr>
        <w:pStyle w:val="L1"/>
      </w:pPr>
      <w:r>
        <w:rPr>
          <w:rFonts w:hint="eastAsia"/>
        </w:rPr>
        <w:t>启动和关闭命令</w:t>
      </w:r>
    </w:p>
    <w:p w:rsidR="00AE7EAC" w:rsidRDefault="00AE7EAC" w:rsidP="00CF285F">
      <w:r>
        <w:rPr>
          <w:rFonts w:hint="eastAsia"/>
        </w:rPr>
        <w:t>启动命令</w:t>
      </w:r>
      <w:r w:rsidR="00CF285F">
        <w:rPr>
          <w:rFonts w:hint="eastAsia"/>
        </w:rPr>
        <w:t xml:space="preserve">： </w:t>
      </w:r>
      <w:r>
        <w:t>{"CmdType":</w:t>
      </w:r>
      <w:r>
        <w:rPr>
          <w:rFonts w:hint="eastAsia"/>
        </w:rPr>
        <w:t>-100</w:t>
      </w:r>
      <w:r w:rsidRPr="0014171C">
        <w:t>}</w:t>
      </w:r>
    </w:p>
    <w:p w:rsidR="00CF285F" w:rsidRPr="00CF285F" w:rsidRDefault="00CF285F" w:rsidP="00CF285F">
      <w:pPr>
        <w:rPr>
          <w:b/>
        </w:rPr>
      </w:pPr>
      <w:r>
        <w:rPr>
          <w:rFonts w:hint="eastAsia"/>
        </w:rPr>
        <w:t>关闭</w:t>
      </w:r>
      <w:r>
        <w:rPr>
          <w:rFonts w:hint="eastAsia"/>
        </w:rPr>
        <w:t xml:space="preserve">命令： </w:t>
      </w:r>
      <w:r>
        <w:t>{"CmdType":</w:t>
      </w:r>
      <w:r>
        <w:rPr>
          <w:rFonts w:hint="eastAsia"/>
        </w:rPr>
        <w:t>-10</w:t>
      </w:r>
      <w:r>
        <w:rPr>
          <w:rFonts w:hint="eastAsia"/>
        </w:rPr>
        <w:t>1</w:t>
      </w:r>
      <w:bookmarkStart w:id="0" w:name="_GoBack"/>
      <w:bookmarkEnd w:id="0"/>
      <w:r w:rsidRPr="0014171C">
        <w:t>}</w:t>
      </w:r>
    </w:p>
    <w:p w:rsidR="00AE7EAC" w:rsidRDefault="00AE7EAC" w:rsidP="00AE7EAC">
      <w:pPr>
        <w:pStyle w:val="L1"/>
        <w:numPr>
          <w:ilvl w:val="0"/>
          <w:numId w:val="0"/>
        </w:numPr>
        <w:ind w:left="425"/>
      </w:pPr>
    </w:p>
    <w:p w:rsidR="00AE7EAC" w:rsidRDefault="00AE7EAC" w:rsidP="00AE7EAC">
      <w:pPr>
        <w:pStyle w:val="L1"/>
        <w:numPr>
          <w:ilvl w:val="0"/>
          <w:numId w:val="0"/>
        </w:numPr>
        <w:ind w:left="425"/>
        <w:rPr>
          <w:rFonts w:hint="eastAsia"/>
        </w:rPr>
      </w:pPr>
    </w:p>
    <w:p w:rsidR="0014171C" w:rsidRDefault="0014171C" w:rsidP="00161BC1">
      <w:pPr>
        <w:pStyle w:val="L1"/>
      </w:pPr>
      <w:r>
        <w:t>V</w:t>
      </w:r>
      <w:r>
        <w:rPr>
          <w:rFonts w:hint="eastAsia"/>
        </w:rPr>
        <w:t>ersion命令</w:t>
      </w:r>
    </w:p>
    <w:p w:rsidR="0014171C" w:rsidRDefault="0014171C" w:rsidP="0014171C">
      <w:r>
        <w:rPr>
          <w:rFonts w:hint="eastAsia"/>
        </w:rPr>
        <w:t>向消息队列发送：以下命令</w:t>
      </w:r>
    </w:p>
    <w:p w:rsidR="0014171C" w:rsidRDefault="0014171C" w:rsidP="0014171C">
      <w:r>
        <w:t>{"CmdType":</w:t>
      </w:r>
      <w:r>
        <w:rPr>
          <w:rFonts w:hint="eastAsia"/>
        </w:rPr>
        <w:t>2</w:t>
      </w:r>
      <w:r w:rsidRPr="0014171C">
        <w:t>,"HwCode":"3924220812"}</w:t>
      </w:r>
    </w:p>
    <w:p w:rsidR="0014171C" w:rsidRDefault="0014171C" w:rsidP="0014171C"/>
    <w:p w:rsidR="0014171C" w:rsidRDefault="0014171C" w:rsidP="0014171C">
      <w:r>
        <w:rPr>
          <w:rFonts w:hint="eastAsia"/>
        </w:rPr>
        <w:t>订阅方收到以下命令</w:t>
      </w:r>
    </w:p>
    <w:p w:rsidR="00631BE4" w:rsidRDefault="00631BE4" w:rsidP="0014171C"/>
    <w:p w:rsidR="0014171C" w:rsidRDefault="00631BE4" w:rsidP="0014171C">
      <w:r w:rsidRPr="00631BE4">
        <w:t>{"Ext_RawCommand":"[3G*3924220812*002C*VERNO,G601_GM2_(ZH)_V1.0_2017.08.31_09.49.54]","Ext_ReceiveTime":"2018-02-10T15:09:31.0046445+08:00","Ext_IsCmdValid":true,"Ext_CmdStatus":2,"Ext_CmdType":2,"Ext_CmdParameter":null,"Format_HwVendor":"3G","Format_HwCode":"3924220812","Format_HexLength":"002C","Format_Conent":"VERNO,G601_GM2_(ZH)_V1.0_2017.08.31_09.49.54"}</w:t>
      </w:r>
    </w:p>
    <w:p w:rsidR="0014171C" w:rsidRDefault="0014171C" w:rsidP="0014171C"/>
    <w:p w:rsidR="003914C8" w:rsidRDefault="003914C8" w:rsidP="00161BC1">
      <w:pPr>
        <w:pStyle w:val="L1"/>
      </w:pPr>
      <w:r w:rsidRPr="00161BC1">
        <w:rPr>
          <w:rFonts w:hint="eastAsia"/>
        </w:rPr>
        <w:t>Find 命令</w:t>
      </w:r>
    </w:p>
    <w:p w:rsidR="0014171C" w:rsidRDefault="0014171C" w:rsidP="0014171C">
      <w:r>
        <w:t>J</w:t>
      </w:r>
      <w:r>
        <w:rPr>
          <w:rFonts w:hint="eastAsia"/>
        </w:rPr>
        <w:t>son内容：</w:t>
      </w:r>
    </w:p>
    <w:p w:rsidR="0014171C" w:rsidRDefault="0014171C" w:rsidP="0014171C"/>
    <w:p w:rsidR="0014171C" w:rsidRDefault="0014171C" w:rsidP="0014171C">
      <w:r w:rsidRPr="0014171C">
        <w:t>{"CmdType":3,"HwCode":"3924220812"}</w:t>
      </w:r>
    </w:p>
    <w:p w:rsidR="0014171C" w:rsidRPr="00161BC1" w:rsidRDefault="0014171C" w:rsidP="0014171C"/>
    <w:p w:rsidR="003914C8" w:rsidRDefault="00631BE4" w:rsidP="00631BE4">
      <w:pPr>
        <w:pStyle w:val="L1"/>
      </w:pPr>
      <w:r w:rsidRPr="00631BE4">
        <w:t>PHB</w:t>
      </w:r>
      <w:r w:rsidR="008242C2">
        <w:t xml:space="preserve"> </w:t>
      </w:r>
      <w:r w:rsidR="008242C2">
        <w:rPr>
          <w:rFonts w:hint="eastAsia"/>
        </w:rPr>
        <w:t>设置电话本命令</w:t>
      </w:r>
    </w:p>
    <w:p w:rsidR="008242C2" w:rsidRDefault="008242C2" w:rsidP="008242C2">
      <w:r>
        <w:rPr>
          <w:rFonts w:hint="eastAsia"/>
        </w:rPr>
        <w:t>向消息队列发送以下命令</w:t>
      </w:r>
    </w:p>
    <w:p w:rsidR="008242C2" w:rsidRDefault="008242C2" w:rsidP="008242C2">
      <w:r w:rsidRPr="008242C2">
        <w:t>{"ContactList":[{"Phone":"20000","Name":"黄0"},{"Phone":"20001","Name":"黄1"},{"Phone":"20002","Name":"黄2"},{"Phone":"20003","Name":"黄3"},{"Phone":"20004","Name":"黄4"}],"CmdType":4,"HwCode":"3924220812"}</w:t>
      </w:r>
    </w:p>
    <w:p w:rsidR="00F13299" w:rsidRDefault="00F13299" w:rsidP="008242C2"/>
    <w:p w:rsidR="00F13299" w:rsidRDefault="00F13299" w:rsidP="008242C2"/>
    <w:p w:rsidR="00F13299" w:rsidRDefault="00F13299" w:rsidP="008242C2"/>
    <w:p w:rsidR="00F13299" w:rsidRDefault="00F13299" w:rsidP="00F13299">
      <w:pPr>
        <w:pStyle w:val="L1"/>
        <w:ind w:left="0"/>
      </w:pPr>
      <w:r>
        <w:rPr>
          <w:rFonts w:hint="eastAsia"/>
        </w:rPr>
        <w:t>开关计步器</w:t>
      </w:r>
    </w:p>
    <w:p w:rsidR="00F13299" w:rsidRDefault="00F13299" w:rsidP="008242C2"/>
    <w:p w:rsidR="00F13299" w:rsidRDefault="00F13299" w:rsidP="00F13299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终端计步功能的开关</w:t>
      </w:r>
      <w:r>
        <w:rPr>
          <w:rFonts w:ascii="宋体" w:hAnsi="宋体" w:cs="宋体" w:hint="eastAsia"/>
          <w:kern w:val="0"/>
          <w:szCs w:val="21"/>
        </w:rPr>
        <w:t>.status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打开，</w:t>
      </w:r>
      <w:r>
        <w:rPr>
          <w:rFonts w:ascii="宋体" w:hAnsi="宋体" w:cs="宋体" w:hint="eastAsia"/>
          <w:kern w:val="0"/>
          <w:szCs w:val="21"/>
        </w:rPr>
        <w:t>0</w:t>
      </w:r>
      <w:r>
        <w:rPr>
          <w:rFonts w:ascii="宋体" w:hAnsi="宋体" w:cs="宋体" w:hint="eastAsia"/>
          <w:kern w:val="0"/>
          <w:szCs w:val="21"/>
        </w:rPr>
        <w:t>关闭</w:t>
      </w:r>
    </w:p>
    <w:p w:rsidR="00F13299" w:rsidRPr="00F13299" w:rsidRDefault="00F13299" w:rsidP="008242C2"/>
    <w:p w:rsidR="00F13299" w:rsidRDefault="00F13299" w:rsidP="008242C2">
      <w:r w:rsidRPr="00F13299">
        <w:t>{"CmdType":5,"HwCode":"3924220812","Status":1}</w:t>
      </w:r>
    </w:p>
    <w:p w:rsidR="00F13299" w:rsidRDefault="00F13299" w:rsidP="008242C2"/>
    <w:p w:rsidR="00F13299" w:rsidRDefault="00F13299" w:rsidP="008242C2"/>
    <w:p w:rsidR="00F31A0E" w:rsidRDefault="00F31A0E" w:rsidP="00F31A0E">
      <w:pPr>
        <w:pStyle w:val="L1"/>
        <w:ind w:left="0"/>
      </w:pPr>
      <w:r>
        <w:rPr>
          <w:rFonts w:hint="eastAsia"/>
        </w:rPr>
        <w:lastRenderedPageBreak/>
        <w:t>发送消息</w:t>
      </w:r>
    </w:p>
    <w:p w:rsidR="00F31A0E" w:rsidRDefault="00F31A0E" w:rsidP="008242C2">
      <w:r w:rsidRPr="00F31A0E">
        <w:t>{"CmdType":6,"HwCode":"3924220812","Message":"Hello 你好！"}</w:t>
      </w:r>
    </w:p>
    <w:p w:rsidR="00F31A0E" w:rsidRDefault="00F31A0E" w:rsidP="008242C2"/>
    <w:p w:rsidR="00752EFB" w:rsidRDefault="00752EFB" w:rsidP="008242C2"/>
    <w:p w:rsidR="00752EFB" w:rsidRDefault="00752EFB" w:rsidP="008242C2"/>
    <w:p w:rsidR="00752EFB" w:rsidRDefault="00752EFB" w:rsidP="008242C2"/>
    <w:p w:rsidR="00752EFB" w:rsidRDefault="00752EFB" w:rsidP="008242C2"/>
    <w:p w:rsidR="00752EFB" w:rsidRDefault="00752EFB" w:rsidP="008242C2"/>
    <w:p w:rsidR="00F31A0E" w:rsidRDefault="00F31A0E" w:rsidP="00F31A0E">
      <w:pPr>
        <w:pStyle w:val="L1"/>
      </w:pPr>
      <w:r>
        <w:rPr>
          <w:rFonts w:hint="eastAsia"/>
        </w:rPr>
        <w:t>Upload</w:t>
      </w:r>
    </w:p>
    <w:p w:rsidR="00F31A0E" w:rsidRDefault="00F31A0E" w:rsidP="00F31A0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设置终端定时上报的时间间隔</w:t>
      </w:r>
      <w:r>
        <w:rPr>
          <w:rFonts w:ascii="宋体" w:hAnsi="宋体" w:cs="宋体" w:hint="eastAsia"/>
          <w:kern w:val="0"/>
          <w:szCs w:val="21"/>
        </w:rPr>
        <w:t>.</w:t>
      </w:r>
      <w:r>
        <w:rPr>
          <w:rFonts w:ascii="宋体" w:hAnsi="宋体" w:cs="宋体" w:hint="eastAsia"/>
          <w:kern w:val="0"/>
          <w:szCs w:val="21"/>
        </w:rPr>
        <w:t>此上传间隔针对手表出于震动状态时，手表静止时不传位置数据。</w:t>
      </w:r>
    </w:p>
    <w:p w:rsidR="00D41611" w:rsidRDefault="00D41611" w:rsidP="00F31A0E">
      <w:pPr>
        <w:rPr>
          <w:rFonts w:ascii="宋体" w:hAnsi="宋体" w:cs="宋体"/>
          <w:kern w:val="0"/>
          <w:szCs w:val="21"/>
        </w:rPr>
      </w:pPr>
    </w:p>
    <w:p w:rsidR="00D41611" w:rsidRDefault="00D41611" w:rsidP="00F31A0E">
      <w:pPr>
        <w:rPr>
          <w:rFonts w:ascii="宋体" w:hAnsi="宋体" w:cs="宋体"/>
          <w:kern w:val="0"/>
          <w:szCs w:val="21"/>
        </w:rPr>
      </w:pPr>
      <w:r w:rsidRPr="00D41611">
        <w:rPr>
          <w:rFonts w:ascii="宋体" w:hAnsi="宋体" w:cs="宋体"/>
          <w:kern w:val="0"/>
          <w:szCs w:val="21"/>
        </w:rPr>
        <w:t>{"CmdType":7,"HwCode":"3924220812","Interval":10}</w:t>
      </w:r>
    </w:p>
    <w:p w:rsidR="00AA2CC1" w:rsidRDefault="00AA2CC1" w:rsidP="00F31A0E">
      <w:pPr>
        <w:rPr>
          <w:rFonts w:ascii="宋体" w:hAnsi="宋体" w:cs="宋体"/>
          <w:kern w:val="0"/>
          <w:szCs w:val="21"/>
        </w:rPr>
      </w:pPr>
    </w:p>
    <w:p w:rsidR="00AA2CC1" w:rsidRDefault="00AA2CC1" w:rsidP="00F31A0E">
      <w:pPr>
        <w:rPr>
          <w:rFonts w:ascii="宋体" w:hAnsi="宋体" w:cs="宋体"/>
          <w:kern w:val="0"/>
          <w:szCs w:val="21"/>
        </w:rPr>
      </w:pPr>
    </w:p>
    <w:p w:rsidR="00AA2CC1" w:rsidRPr="00AA2CC1" w:rsidRDefault="00AA2CC1" w:rsidP="00AA2CC1">
      <w:pPr>
        <w:pStyle w:val="L1"/>
        <w:ind w:left="0"/>
      </w:pPr>
      <w:r w:rsidRPr="00AA2CC1">
        <w:rPr>
          <w:rFonts w:hint="eastAsia"/>
        </w:rPr>
        <w:t>电话</w:t>
      </w:r>
    </w:p>
    <w:p w:rsidR="00AA2CC1" w:rsidRDefault="00AA2CC1" w:rsidP="00F31A0E">
      <w:pPr>
        <w:rPr>
          <w:rFonts w:ascii="宋体" w:hAnsi="宋体" w:cs="宋体"/>
          <w:kern w:val="0"/>
          <w:szCs w:val="21"/>
        </w:rPr>
      </w:pPr>
    </w:p>
    <w:p w:rsidR="00AA2CC1" w:rsidRDefault="00AA2CC1" w:rsidP="00AA2CC1">
      <w:pPr>
        <w:rPr>
          <w:rFonts w:ascii="宋体" w:hAnsi="宋体" w:cs="宋体"/>
          <w:kern w:val="0"/>
          <w:szCs w:val="21"/>
        </w:rPr>
      </w:pPr>
      <w:r w:rsidRPr="00AA2CC1">
        <w:rPr>
          <w:rFonts w:ascii="宋体" w:hAnsi="宋体" w:cs="宋体"/>
          <w:kern w:val="0"/>
          <w:szCs w:val="21"/>
        </w:rPr>
        <w:t>{"Phone":"18664323023","CmdType":8,"HwCode":"3924220812"}</w:t>
      </w: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</w:p>
    <w:p w:rsidR="00910009" w:rsidRPr="00910009" w:rsidRDefault="00910009" w:rsidP="00910009">
      <w:pPr>
        <w:pStyle w:val="L1"/>
        <w:ind w:left="0"/>
      </w:pPr>
      <w:r w:rsidRPr="00910009">
        <w:t>SOS1</w:t>
      </w: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  <w:r w:rsidRPr="00AA2CC1">
        <w:rPr>
          <w:rFonts w:ascii="宋体" w:hAnsi="宋体" w:cs="宋体"/>
          <w:kern w:val="0"/>
          <w:szCs w:val="21"/>
        </w:rPr>
        <w:t>{"</w:t>
      </w:r>
      <w:r>
        <w:rPr>
          <w:rFonts w:ascii="宋体" w:hAnsi="宋体" w:cs="宋体"/>
          <w:kern w:val="0"/>
          <w:szCs w:val="21"/>
        </w:rPr>
        <w:t>Phone":"18664323023","CmdType":9</w:t>
      </w:r>
      <w:r w:rsidRPr="00AA2CC1">
        <w:rPr>
          <w:rFonts w:ascii="宋体" w:hAnsi="宋体" w:cs="宋体"/>
          <w:kern w:val="0"/>
          <w:szCs w:val="21"/>
        </w:rPr>
        <w:t>,"HwCode":"3924220812"}</w:t>
      </w: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</w:p>
    <w:p w:rsidR="00910009" w:rsidRPr="00910009" w:rsidRDefault="00910009" w:rsidP="00910009">
      <w:pPr>
        <w:pStyle w:val="L1"/>
        <w:ind w:left="0"/>
      </w:pPr>
      <w:r w:rsidRPr="00910009">
        <w:t>SOS2</w:t>
      </w: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  <w:r w:rsidRPr="00910009">
        <w:rPr>
          <w:rFonts w:ascii="宋体" w:hAnsi="宋体" w:cs="宋体"/>
          <w:kern w:val="0"/>
          <w:szCs w:val="21"/>
        </w:rPr>
        <w:t>{"Phone":"18664323023","CmdType":</w:t>
      </w:r>
      <w:r>
        <w:rPr>
          <w:rFonts w:ascii="宋体" w:hAnsi="宋体" w:cs="宋体"/>
          <w:kern w:val="0"/>
          <w:szCs w:val="21"/>
        </w:rPr>
        <w:t>10</w:t>
      </w:r>
      <w:r w:rsidRPr="00910009">
        <w:rPr>
          <w:rFonts w:ascii="宋体" w:hAnsi="宋体" w:cs="宋体"/>
          <w:kern w:val="0"/>
          <w:szCs w:val="21"/>
        </w:rPr>
        <w:t>,"HwCode":"3924220812"}</w:t>
      </w: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</w:p>
    <w:p w:rsidR="00910009" w:rsidRPr="00910009" w:rsidRDefault="00910009" w:rsidP="00910009">
      <w:pPr>
        <w:pStyle w:val="L1"/>
        <w:ind w:left="0"/>
      </w:pPr>
      <w:r w:rsidRPr="00910009">
        <w:t>SOS3</w:t>
      </w: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  <w:r w:rsidRPr="00910009">
        <w:rPr>
          <w:rFonts w:ascii="宋体" w:hAnsi="宋体" w:cs="宋体"/>
          <w:kern w:val="0"/>
          <w:szCs w:val="21"/>
        </w:rPr>
        <w:t>{"Phone":"18664323023","CmdType":</w:t>
      </w:r>
      <w:r>
        <w:rPr>
          <w:rFonts w:ascii="宋体" w:hAnsi="宋体" w:cs="宋体"/>
          <w:kern w:val="0"/>
          <w:szCs w:val="21"/>
        </w:rPr>
        <w:t>11</w:t>
      </w:r>
      <w:r w:rsidRPr="00910009">
        <w:rPr>
          <w:rFonts w:ascii="宋体" w:hAnsi="宋体" w:cs="宋体"/>
          <w:kern w:val="0"/>
          <w:szCs w:val="21"/>
        </w:rPr>
        <w:t>,"HwCode":"3924220812"}</w:t>
      </w: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</w:p>
    <w:p w:rsidR="00910009" w:rsidRPr="00910009" w:rsidRDefault="00910009" w:rsidP="00910009">
      <w:pPr>
        <w:pStyle w:val="L1"/>
        <w:ind w:left="0"/>
      </w:pPr>
      <w:r w:rsidRPr="00910009">
        <w:t>SOS</w:t>
      </w:r>
    </w:p>
    <w:p w:rsidR="00910009" w:rsidRDefault="00910009" w:rsidP="00AA2CC1">
      <w:pPr>
        <w:rPr>
          <w:rFonts w:ascii="宋体" w:hAnsi="宋体" w:cs="宋体"/>
          <w:kern w:val="0"/>
          <w:szCs w:val="21"/>
        </w:rPr>
      </w:pPr>
      <w:r w:rsidRPr="00910009">
        <w:rPr>
          <w:rFonts w:ascii="宋体" w:hAnsi="宋体" w:cs="宋体"/>
          <w:kern w:val="0"/>
          <w:szCs w:val="21"/>
        </w:rPr>
        <w:t>{"CmdType":12,"HwCode":"3924220812","Phones":["</w:t>
      </w:r>
      <w:r w:rsidR="00585CAC">
        <w:rPr>
          <w:rFonts w:ascii="宋体" w:hAnsi="宋体" w:cs="宋体"/>
          <w:kern w:val="0"/>
          <w:szCs w:val="21"/>
        </w:rPr>
        <w:t>120</w:t>
      </w:r>
      <w:r w:rsidRPr="00910009">
        <w:rPr>
          <w:rFonts w:ascii="宋体" w:hAnsi="宋体" w:cs="宋体"/>
          <w:kern w:val="0"/>
          <w:szCs w:val="21"/>
        </w:rPr>
        <w:t>","119","110"]}</w:t>
      </w:r>
    </w:p>
    <w:p w:rsidR="00AA2CC1" w:rsidRDefault="00AA2CC1" w:rsidP="00F31A0E">
      <w:pPr>
        <w:rPr>
          <w:rFonts w:ascii="宋体" w:hAnsi="宋体" w:cs="宋体"/>
          <w:kern w:val="0"/>
          <w:szCs w:val="21"/>
        </w:rPr>
      </w:pPr>
    </w:p>
    <w:p w:rsidR="00FC2D54" w:rsidRDefault="00FC2D54" w:rsidP="00F31A0E">
      <w:pPr>
        <w:rPr>
          <w:rFonts w:ascii="宋体" w:hAnsi="宋体" w:cs="宋体"/>
          <w:kern w:val="0"/>
          <w:szCs w:val="21"/>
        </w:rPr>
      </w:pPr>
    </w:p>
    <w:p w:rsidR="008B3778" w:rsidRDefault="008B3778" w:rsidP="00F31A0E">
      <w:pPr>
        <w:rPr>
          <w:rFonts w:ascii="宋体" w:hAnsi="宋体" w:cs="宋体"/>
          <w:kern w:val="0"/>
          <w:szCs w:val="21"/>
        </w:rPr>
      </w:pPr>
    </w:p>
    <w:p w:rsidR="00F31A0E" w:rsidRDefault="00B54257" w:rsidP="008674C8">
      <w:pPr>
        <w:pStyle w:val="L1"/>
      </w:pPr>
      <w:r>
        <w:rPr>
          <w:rFonts w:hint="eastAsia"/>
        </w:rPr>
        <w:t>HR</w:t>
      </w:r>
      <w:r w:rsidR="008A21A1">
        <w:rPr>
          <w:rFonts w:hint="eastAsia"/>
        </w:rPr>
        <w:t>T</w:t>
      </w:r>
      <w:r>
        <w:rPr>
          <w:rFonts w:hint="eastAsia"/>
        </w:rPr>
        <w:t>START</w:t>
      </w:r>
      <w:r w:rsidR="008674C8">
        <w:rPr>
          <w:rFonts w:hint="eastAsia"/>
        </w:rPr>
        <w:t>心率检查</w:t>
      </w:r>
      <w:r>
        <w:rPr>
          <w:rFonts w:hint="eastAsia"/>
        </w:rPr>
        <w:t>（小写）</w:t>
      </w:r>
    </w:p>
    <w:p w:rsidR="008674C8" w:rsidRDefault="008674C8" w:rsidP="008674C8">
      <w:r>
        <w:t>[3G*8800000015*len*hrtstart,x]</w:t>
      </w:r>
    </w:p>
    <w:p w:rsidR="008674C8" w:rsidRDefault="008674C8" w:rsidP="008674C8">
      <w:r>
        <w:rPr>
          <w:rFonts w:hint="eastAsia"/>
        </w:rPr>
        <w:t>x为上传间隔时间，单位秒,连续上传时最小时间不小于300秒，最大不超过65535.</w:t>
      </w:r>
    </w:p>
    <w:p w:rsidR="008674C8" w:rsidRDefault="008674C8" w:rsidP="008674C8">
      <w:r>
        <w:rPr>
          <w:rFonts w:hint="eastAsia"/>
        </w:rPr>
        <w:t>实例：</w:t>
      </w:r>
      <w:r>
        <w:t>[3G*8800000015*len*hrtstart,</w:t>
      </w:r>
      <w:r>
        <w:rPr>
          <w:rFonts w:hint="eastAsia"/>
        </w:rPr>
        <w:t>300</w:t>
      </w:r>
      <w:r>
        <w:t>]</w:t>
      </w:r>
    </w:p>
    <w:p w:rsidR="008674C8" w:rsidRDefault="008674C8" w:rsidP="008674C8">
      <w:pPr>
        <w:rPr>
          <w:rFonts w:eastAsia="宋体"/>
        </w:rPr>
      </w:pPr>
      <w:r>
        <w:rPr>
          <w:rFonts w:hint="eastAsia"/>
        </w:rPr>
        <w:t>终端会每隔300秒检测一次心率</w:t>
      </w:r>
    </w:p>
    <w:p w:rsidR="008674C8" w:rsidRDefault="008674C8" w:rsidP="008674C8">
      <w:r>
        <w:rPr>
          <w:rFonts w:hint="eastAsia"/>
        </w:rPr>
        <w:t>x为1则代表终端心率单次上传，上传完后自动关闭。</w:t>
      </w:r>
    </w:p>
    <w:p w:rsidR="008674C8" w:rsidRDefault="008674C8" w:rsidP="008674C8">
      <w:r>
        <w:rPr>
          <w:rFonts w:hint="eastAsia"/>
        </w:rPr>
        <w:lastRenderedPageBreak/>
        <w:t>x为0则代表终端心率上传关闭。</w:t>
      </w:r>
    </w:p>
    <w:p w:rsidR="008674C8" w:rsidRDefault="008674C8" w:rsidP="008242C2"/>
    <w:p w:rsidR="00E0330B" w:rsidRDefault="00E0330B" w:rsidP="00E0330B"/>
    <w:p w:rsidR="00E0330B" w:rsidRDefault="00E0330B" w:rsidP="00E0330B">
      <w:r>
        <w:rPr>
          <w:rFonts w:hint="eastAsia"/>
        </w:rPr>
        <w:t>心率下发</w:t>
      </w:r>
    </w:p>
    <w:p w:rsidR="00E0330B" w:rsidRDefault="00E0330B" w:rsidP="00E0330B">
      <w:r>
        <w:t xml:space="preserve"> 发送数据：[3G*3924220898*000A*hrtstart,1][1次]</w:t>
      </w:r>
    </w:p>
    <w:p w:rsidR="00E0330B" w:rsidRDefault="00E0330B" w:rsidP="00E0330B">
      <w:r>
        <w:t xml:space="preserve"> 收到数据：[3G*3924220898*0008*hrtstart]</w:t>
      </w:r>
    </w:p>
    <w:p w:rsidR="00E0330B" w:rsidRDefault="00E0330B" w:rsidP="008242C2"/>
    <w:p w:rsidR="00293A25" w:rsidRDefault="00293A25" w:rsidP="008242C2">
      <w:r>
        <w:rPr>
          <w:rFonts w:hint="eastAsia"/>
        </w:rPr>
        <w:t>消息队列发送实例</w:t>
      </w:r>
    </w:p>
    <w:p w:rsidR="008674C8" w:rsidRDefault="008674C8" w:rsidP="008674C8">
      <w:pPr>
        <w:rPr>
          <w:rFonts w:ascii="宋体" w:hAnsi="宋体" w:cs="宋体"/>
          <w:kern w:val="0"/>
          <w:szCs w:val="21"/>
        </w:rPr>
      </w:pPr>
      <w:r w:rsidRPr="00D41611">
        <w:rPr>
          <w:rFonts w:ascii="宋体" w:hAnsi="宋体" w:cs="宋体"/>
          <w:kern w:val="0"/>
          <w:szCs w:val="21"/>
        </w:rPr>
        <w:t>{"CmdType":</w:t>
      </w:r>
      <w:r w:rsidR="004278E4">
        <w:rPr>
          <w:rFonts w:ascii="宋体" w:hAnsi="宋体" w:cs="宋体"/>
          <w:kern w:val="0"/>
          <w:szCs w:val="21"/>
        </w:rPr>
        <w:t>1</w:t>
      </w:r>
      <w:r w:rsidR="004278E4">
        <w:rPr>
          <w:rFonts w:ascii="宋体" w:hAnsi="宋体" w:cs="宋体" w:hint="eastAsia"/>
          <w:kern w:val="0"/>
          <w:szCs w:val="21"/>
        </w:rPr>
        <w:t>3</w:t>
      </w:r>
      <w:r w:rsidRPr="00D41611">
        <w:rPr>
          <w:rFonts w:ascii="宋体" w:hAnsi="宋体" w:cs="宋体"/>
          <w:kern w:val="0"/>
          <w:szCs w:val="21"/>
        </w:rPr>
        <w:t>,"Hw</w:t>
      </w:r>
      <w:r w:rsidR="008F2A87">
        <w:rPr>
          <w:rFonts w:ascii="宋体" w:hAnsi="宋体" w:cs="宋体"/>
          <w:kern w:val="0"/>
          <w:szCs w:val="21"/>
        </w:rPr>
        <w:t>Code":"3924220812","Interval":1</w:t>
      </w:r>
      <w:r w:rsidRPr="00D41611">
        <w:rPr>
          <w:rFonts w:ascii="宋体" w:hAnsi="宋体" w:cs="宋体"/>
          <w:kern w:val="0"/>
          <w:szCs w:val="21"/>
        </w:rPr>
        <w:t>}</w:t>
      </w:r>
    </w:p>
    <w:p w:rsidR="00FE5871" w:rsidRDefault="00FE5871" w:rsidP="008674C8">
      <w:pPr>
        <w:rPr>
          <w:rFonts w:ascii="宋体" w:hAnsi="宋体" w:cs="宋体"/>
          <w:kern w:val="0"/>
          <w:szCs w:val="21"/>
        </w:rPr>
      </w:pPr>
    </w:p>
    <w:p w:rsidR="00FE5871" w:rsidRDefault="00FE5871" w:rsidP="008674C8">
      <w:pPr>
        <w:rPr>
          <w:rFonts w:ascii="宋体" w:hAnsi="宋体" w:cs="宋体"/>
          <w:kern w:val="0"/>
          <w:szCs w:val="21"/>
        </w:rPr>
      </w:pPr>
    </w:p>
    <w:p w:rsidR="00FE5871" w:rsidRDefault="00FE5871" w:rsidP="008674C8">
      <w:pPr>
        <w:rPr>
          <w:rFonts w:ascii="宋体" w:hAnsi="宋体" w:cs="宋体"/>
          <w:kern w:val="0"/>
          <w:szCs w:val="21"/>
        </w:rPr>
      </w:pPr>
    </w:p>
    <w:p w:rsidR="00FE5871" w:rsidRDefault="00FE5871" w:rsidP="008674C8">
      <w:pPr>
        <w:rPr>
          <w:rFonts w:ascii="宋体" w:hAnsi="宋体" w:cs="宋体"/>
          <w:kern w:val="0"/>
          <w:szCs w:val="21"/>
        </w:rPr>
      </w:pPr>
    </w:p>
    <w:p w:rsidR="00FE5871" w:rsidRDefault="00FE5871" w:rsidP="008674C8">
      <w:pPr>
        <w:rPr>
          <w:rFonts w:ascii="宋体" w:hAnsi="宋体" w:cs="宋体"/>
          <w:kern w:val="0"/>
          <w:szCs w:val="21"/>
        </w:rPr>
      </w:pPr>
    </w:p>
    <w:p w:rsidR="00FE5871" w:rsidRDefault="00FE5871" w:rsidP="008674C8">
      <w:pPr>
        <w:rPr>
          <w:rFonts w:ascii="宋体" w:hAnsi="宋体" w:cs="宋体"/>
          <w:kern w:val="0"/>
          <w:szCs w:val="21"/>
        </w:rPr>
      </w:pPr>
    </w:p>
    <w:p w:rsidR="00FE5871" w:rsidRDefault="00FE5871" w:rsidP="008674C8">
      <w:pPr>
        <w:rPr>
          <w:rFonts w:ascii="宋体" w:hAnsi="宋体" w:cs="宋体"/>
          <w:kern w:val="0"/>
          <w:szCs w:val="21"/>
        </w:rPr>
      </w:pPr>
    </w:p>
    <w:p w:rsidR="00FE5871" w:rsidRPr="00DF0DCF" w:rsidRDefault="00AA7A59" w:rsidP="00DF0DCF">
      <w:pPr>
        <w:pStyle w:val="L1"/>
      </w:pPr>
      <w:r w:rsidRPr="00DF0DCF">
        <w:rPr>
          <w:rFonts w:hint="eastAsia"/>
        </w:rPr>
        <w:t>心率上传结果</w:t>
      </w:r>
      <w:r w:rsidR="00B54257">
        <w:rPr>
          <w:rFonts w:hint="eastAsia"/>
        </w:rPr>
        <w:t>HEART(小写)</w:t>
      </w:r>
    </w:p>
    <w:p w:rsidR="00DF0DCF" w:rsidRDefault="00DF0DCF" w:rsidP="00DF0DCF">
      <w:r>
        <w:rPr>
          <w:rFonts w:hint="eastAsia"/>
        </w:rPr>
        <w:t>终端上传：</w:t>
      </w:r>
    </w:p>
    <w:p w:rsidR="00DF0DCF" w:rsidRDefault="00DF0DCF" w:rsidP="00DF0DCF">
      <w:r>
        <w:t>[3G*8800000015*len*heart,x]</w:t>
      </w:r>
    </w:p>
    <w:p w:rsidR="00DF0DCF" w:rsidRDefault="00DF0DCF" w:rsidP="00DF0DCF">
      <w:r>
        <w:t>x为每分钟心率数据。</w:t>
      </w:r>
    </w:p>
    <w:p w:rsidR="00DF0DCF" w:rsidRDefault="00DF0DCF" w:rsidP="00DF0DCF">
      <w:r>
        <w:rPr>
          <w:rFonts w:hint="eastAsia"/>
        </w:rPr>
        <w:t>实例：</w:t>
      </w:r>
      <w:r>
        <w:t>[3G*8800000015*len*heart,100]</w:t>
      </w:r>
    </w:p>
    <w:p w:rsidR="008674C8" w:rsidRDefault="00DF0DCF" w:rsidP="00DF0DCF">
      <w:r>
        <w:rPr>
          <w:rFonts w:hint="eastAsia"/>
        </w:rPr>
        <w:t>代表终端的心率为：</w:t>
      </w:r>
      <w:r>
        <w:t>100次/分钟</w:t>
      </w:r>
    </w:p>
    <w:p w:rsidR="00B54257" w:rsidRDefault="00B54257" w:rsidP="00DF0DCF"/>
    <w:p w:rsidR="00AF6540" w:rsidRDefault="00AF6540" w:rsidP="00DF0DCF">
      <w:r w:rsidRPr="00AF6540">
        <w:t>23:40:16 收到数据：[3G*3924220898*0007*heart,0]</w:t>
      </w:r>
    </w:p>
    <w:p w:rsidR="00EF773B" w:rsidRPr="00EF773B" w:rsidRDefault="00EF773B" w:rsidP="00DF0DCF"/>
    <w:p w:rsidR="00B54257" w:rsidRDefault="00B54257" w:rsidP="00DF0DCF"/>
    <w:p w:rsidR="00B54257" w:rsidRDefault="00B54257" w:rsidP="008657D6">
      <w:pPr>
        <w:pStyle w:val="L1"/>
      </w:pPr>
      <w:r>
        <w:rPr>
          <w:rFonts w:hint="eastAsia"/>
        </w:rPr>
        <w:t>定位 CR</w:t>
      </w:r>
    </w:p>
    <w:p w:rsidR="00B54257" w:rsidRDefault="008F6B8C" w:rsidP="00DF0DCF">
      <w:r w:rsidRPr="0014171C">
        <w:t>{"CmdType":</w:t>
      </w:r>
      <w:r>
        <w:rPr>
          <w:rFonts w:hint="eastAsia"/>
        </w:rPr>
        <w:t>15</w:t>
      </w:r>
      <w:r w:rsidRPr="0014171C">
        <w:t>,"HwCode":"3924220812"}</w:t>
      </w:r>
    </w:p>
    <w:p w:rsidR="008657D6" w:rsidRDefault="008657D6" w:rsidP="00DF0DCF"/>
    <w:p w:rsidR="008657D6" w:rsidRDefault="008657D6" w:rsidP="008657D6">
      <w:pPr>
        <w:pStyle w:val="L1"/>
      </w:pPr>
      <w:r>
        <w:rPr>
          <w:rFonts w:hint="eastAsia"/>
        </w:rPr>
        <w:t>计步时间段设置</w:t>
      </w:r>
    </w:p>
    <w:p w:rsidR="008657D6" w:rsidRDefault="008657D6" w:rsidP="00DF0DCF"/>
    <w:p w:rsidR="00B54257" w:rsidRPr="00DF0DCF" w:rsidRDefault="00B54257" w:rsidP="00DF0DCF">
      <w:r w:rsidRPr="00B54257">
        <w:t>{"ArrrayTimeSpan":["8:10-9:30","9:10-10:30","18:10-19:30"],"CmdType":16,"HwCode":"3924220812"}</w:t>
      </w:r>
    </w:p>
    <w:sectPr w:rsidR="00B54257" w:rsidRPr="00DF0DCF" w:rsidSect="003914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76" w:rsidRDefault="00662376" w:rsidP="00EF773B">
      <w:r>
        <w:separator/>
      </w:r>
    </w:p>
  </w:endnote>
  <w:endnote w:type="continuationSeparator" w:id="0">
    <w:p w:rsidR="00662376" w:rsidRDefault="00662376" w:rsidP="00E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76" w:rsidRDefault="00662376" w:rsidP="00EF773B">
      <w:r>
        <w:separator/>
      </w:r>
    </w:p>
  </w:footnote>
  <w:footnote w:type="continuationSeparator" w:id="0">
    <w:p w:rsidR="00662376" w:rsidRDefault="00662376" w:rsidP="00EF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319"/>
    <w:multiLevelType w:val="hybridMultilevel"/>
    <w:tmpl w:val="603066E6"/>
    <w:lvl w:ilvl="0" w:tplc="65166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952F8"/>
    <w:multiLevelType w:val="multilevel"/>
    <w:tmpl w:val="7B525A22"/>
    <w:lvl w:ilvl="0">
      <w:start w:val="1"/>
      <w:numFmt w:val="decimal"/>
      <w:pStyle w:val="L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3E"/>
    <w:rsid w:val="000E431D"/>
    <w:rsid w:val="0014171C"/>
    <w:rsid w:val="00161BC1"/>
    <w:rsid w:val="00293A25"/>
    <w:rsid w:val="003914C8"/>
    <w:rsid w:val="004278E4"/>
    <w:rsid w:val="004E2712"/>
    <w:rsid w:val="005223CD"/>
    <w:rsid w:val="00585CAC"/>
    <w:rsid w:val="00631BE4"/>
    <w:rsid w:val="00662376"/>
    <w:rsid w:val="006D33B3"/>
    <w:rsid w:val="006E3409"/>
    <w:rsid w:val="00752EFB"/>
    <w:rsid w:val="008242C2"/>
    <w:rsid w:val="008657D6"/>
    <w:rsid w:val="008674C8"/>
    <w:rsid w:val="008A21A1"/>
    <w:rsid w:val="008B3778"/>
    <w:rsid w:val="008F2A87"/>
    <w:rsid w:val="008F6B8C"/>
    <w:rsid w:val="00910009"/>
    <w:rsid w:val="00A61206"/>
    <w:rsid w:val="00AA2CC1"/>
    <w:rsid w:val="00AA7A59"/>
    <w:rsid w:val="00AC0C3E"/>
    <w:rsid w:val="00AC65EC"/>
    <w:rsid w:val="00AE7EAC"/>
    <w:rsid w:val="00AF6540"/>
    <w:rsid w:val="00B10593"/>
    <w:rsid w:val="00B54257"/>
    <w:rsid w:val="00CF285F"/>
    <w:rsid w:val="00D41611"/>
    <w:rsid w:val="00DF0DCF"/>
    <w:rsid w:val="00E0330B"/>
    <w:rsid w:val="00EF773B"/>
    <w:rsid w:val="00F13299"/>
    <w:rsid w:val="00F31A0E"/>
    <w:rsid w:val="00FA63AF"/>
    <w:rsid w:val="00FC2D54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F98DD"/>
  <w15:chartTrackingRefBased/>
  <w15:docId w15:val="{6BA81F45-72C7-4946-A96A-97C139A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14C8"/>
    <w:pPr>
      <w:ind w:firstLineChars="200" w:firstLine="420"/>
    </w:pPr>
  </w:style>
  <w:style w:type="paragraph" w:customStyle="1" w:styleId="L1">
    <w:name w:val="L1"/>
    <w:basedOn w:val="a3"/>
    <w:link w:val="L10"/>
    <w:qFormat/>
    <w:rsid w:val="00161BC1"/>
    <w:pPr>
      <w:numPr>
        <w:numId w:val="2"/>
      </w:numPr>
      <w:ind w:firstLineChars="0"/>
      <w:jc w:val="left"/>
    </w:pPr>
    <w:rPr>
      <w:sz w:val="36"/>
    </w:rPr>
  </w:style>
  <w:style w:type="character" w:customStyle="1" w:styleId="a4">
    <w:name w:val="列出段落 字符"/>
    <w:basedOn w:val="a0"/>
    <w:link w:val="a3"/>
    <w:uiPriority w:val="34"/>
    <w:rsid w:val="00161BC1"/>
  </w:style>
  <w:style w:type="character" w:customStyle="1" w:styleId="L10">
    <w:name w:val="L1 字符"/>
    <w:basedOn w:val="a4"/>
    <w:link w:val="L1"/>
    <w:rsid w:val="00161BC1"/>
    <w:rPr>
      <w:sz w:val="36"/>
    </w:rPr>
  </w:style>
  <w:style w:type="paragraph" w:styleId="a5">
    <w:name w:val="header"/>
    <w:basedOn w:val="a"/>
    <w:link w:val="a6"/>
    <w:uiPriority w:val="99"/>
    <w:unhideWhenUsed/>
    <w:rsid w:val="00EF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773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77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26B6-9CC5-47B3-A8F5-1FC4FCE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46</cp:revision>
  <dcterms:created xsi:type="dcterms:W3CDTF">2018-02-10T03:54:00Z</dcterms:created>
  <dcterms:modified xsi:type="dcterms:W3CDTF">2018-03-22T00:06:00Z</dcterms:modified>
</cp:coreProperties>
</file>